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61" w:tblpY="-46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327"/>
      </w:tblGrid>
      <w:tr w:rsidR="00D94E43" w:rsidRPr="00334FEE" w:rsidTr="00D94E43">
        <w:trPr>
          <w:trHeight w:val="555"/>
        </w:trPr>
        <w:tc>
          <w:tcPr>
            <w:tcW w:w="10998" w:type="dxa"/>
            <w:gridSpan w:val="2"/>
            <w:vAlign w:val="center"/>
          </w:tcPr>
          <w:p w:rsidR="00D94E43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ольинское муниципальное образование</w:t>
            </w:r>
          </w:p>
          <w:p w:rsidR="00D94E43" w:rsidRPr="00334FE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D94E43" w:rsidRPr="00334FEE" w:rsidTr="00D94E43">
        <w:trPr>
          <w:trHeight w:val="532"/>
        </w:trPr>
        <w:tc>
          <w:tcPr>
            <w:tcW w:w="10998" w:type="dxa"/>
            <w:gridSpan w:val="2"/>
            <w:vAlign w:val="center"/>
          </w:tcPr>
          <w:p w:rsidR="00D94E43" w:rsidRPr="00334FE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FE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 и мероприятия</w:t>
            </w:r>
          </w:p>
        </w:tc>
      </w:tr>
      <w:tr w:rsidR="00D94E43" w:rsidRPr="00495B02" w:rsidTr="00D94E43">
        <w:trPr>
          <w:trHeight w:val="654"/>
        </w:trPr>
        <w:tc>
          <w:tcPr>
            <w:tcW w:w="10998" w:type="dxa"/>
            <w:gridSpan w:val="2"/>
            <w:vAlign w:val="center"/>
          </w:tcPr>
          <w:p w:rsidR="00D94E43" w:rsidRPr="00D94E43" w:rsidRDefault="00D94E43" w:rsidP="00D94E4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4E43">
              <w:rPr>
                <w:rFonts w:ascii="Times New Roman" w:hAnsi="Times New Roman"/>
                <w:i/>
                <w:sz w:val="28"/>
                <w:szCs w:val="28"/>
              </w:rPr>
              <w:t xml:space="preserve">Устройство ограждения детской площадки п. Раздолье, ул. </w:t>
            </w:r>
            <w:proofErr w:type="gramStart"/>
            <w:r w:rsidRPr="00D94E43">
              <w:rPr>
                <w:rFonts w:ascii="Times New Roman" w:hAnsi="Times New Roman"/>
                <w:i/>
                <w:sz w:val="28"/>
                <w:szCs w:val="28"/>
              </w:rPr>
              <w:t>Зеленая</w:t>
            </w:r>
            <w:proofErr w:type="gramEnd"/>
            <w:r w:rsidRPr="00D94E43">
              <w:rPr>
                <w:rFonts w:ascii="Times New Roman" w:hAnsi="Times New Roman"/>
                <w:i/>
                <w:sz w:val="28"/>
                <w:szCs w:val="28"/>
              </w:rPr>
              <w:t>, 13а</w:t>
            </w:r>
          </w:p>
        </w:tc>
      </w:tr>
      <w:tr w:rsidR="00D94E43" w:rsidRPr="00723C34" w:rsidTr="00D94E43">
        <w:trPr>
          <w:trHeight w:val="398"/>
        </w:trPr>
        <w:tc>
          <w:tcPr>
            <w:tcW w:w="5671" w:type="dxa"/>
            <w:vAlign w:val="center"/>
          </w:tcPr>
          <w:p w:rsidR="00D94E43" w:rsidRPr="00723C34" w:rsidRDefault="00D94E43" w:rsidP="00D94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sz w:val="28"/>
                <w:szCs w:val="28"/>
              </w:rPr>
              <w:t>Объём финансирования-всего,  руб.</w:t>
            </w:r>
          </w:p>
        </w:tc>
        <w:tc>
          <w:tcPr>
            <w:tcW w:w="5327" w:type="dxa"/>
            <w:vAlign w:val="center"/>
          </w:tcPr>
          <w:p w:rsidR="00D94E43" w:rsidRPr="00723C34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sz w:val="28"/>
                <w:szCs w:val="28"/>
              </w:rPr>
              <w:t>В т. ч. из местного бюджета, руб.</w:t>
            </w:r>
          </w:p>
        </w:tc>
      </w:tr>
      <w:tr w:rsidR="00D94E43" w:rsidRPr="00723C34" w:rsidTr="00D94E43">
        <w:trPr>
          <w:trHeight w:val="225"/>
        </w:trPr>
        <w:tc>
          <w:tcPr>
            <w:tcW w:w="5671" w:type="dxa"/>
            <w:vAlign w:val="center"/>
          </w:tcPr>
          <w:p w:rsidR="00D94E43" w:rsidRPr="00723C34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32 44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723C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327" w:type="dxa"/>
            <w:vAlign w:val="center"/>
          </w:tcPr>
          <w:p w:rsidR="00D94E43" w:rsidRPr="00723C34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723C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00</w:t>
            </w:r>
          </w:p>
        </w:tc>
      </w:tr>
      <w:tr w:rsidR="00D94E43" w:rsidRPr="00723C34" w:rsidTr="00D94E43">
        <w:trPr>
          <w:trHeight w:val="225"/>
        </w:trPr>
        <w:tc>
          <w:tcPr>
            <w:tcW w:w="10998" w:type="dxa"/>
            <w:gridSpan w:val="2"/>
            <w:vAlign w:val="center"/>
          </w:tcPr>
          <w:p w:rsidR="00D94E43" w:rsidRPr="00723C34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рядчик</w:t>
            </w:r>
          </w:p>
        </w:tc>
      </w:tr>
      <w:tr w:rsidR="00D94E43" w:rsidRPr="00907E96" w:rsidTr="00D94E43">
        <w:trPr>
          <w:trHeight w:val="225"/>
        </w:trPr>
        <w:tc>
          <w:tcPr>
            <w:tcW w:w="10998" w:type="dxa"/>
            <w:gridSpan w:val="2"/>
            <w:vAlign w:val="center"/>
          </w:tcPr>
          <w:p w:rsidR="004F653F" w:rsidRPr="004F653F" w:rsidRDefault="004F653F" w:rsidP="004F653F">
            <w:pPr>
              <w:spacing w:after="0"/>
              <w:ind w:left="43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653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ОО «Орион плюс»</w:t>
            </w:r>
          </w:p>
          <w:p w:rsidR="00D94E43" w:rsidRPr="00907E96" w:rsidRDefault="004F653F" w:rsidP="004F653F">
            <w:pPr>
              <w:spacing w:after="0"/>
              <w:ind w:left="43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653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Иркутская обл., Усольский р-он, </w:t>
            </w:r>
            <w:proofErr w:type="spellStart"/>
            <w:r w:rsidRPr="004F653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</w:t>
            </w:r>
            <w:proofErr w:type="gramStart"/>
            <w:r w:rsidRPr="004F653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4F653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здолье</w:t>
            </w:r>
            <w:proofErr w:type="spellEnd"/>
            <w:r w:rsidRPr="004F653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ул.Советская,д.42</w:t>
            </w:r>
          </w:p>
        </w:tc>
      </w:tr>
      <w:tr w:rsidR="00D94E43" w:rsidRPr="009B708E" w:rsidTr="00D94E43">
        <w:trPr>
          <w:trHeight w:val="285"/>
        </w:trPr>
        <w:tc>
          <w:tcPr>
            <w:tcW w:w="10998" w:type="dxa"/>
            <w:gridSpan w:val="2"/>
            <w:vAlign w:val="center"/>
          </w:tcPr>
          <w:p w:rsidR="00D94E43" w:rsidRPr="009B708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D94E43" w:rsidRPr="00723C34" w:rsidTr="00D94E43">
        <w:trPr>
          <w:trHeight w:val="177"/>
        </w:trPr>
        <w:tc>
          <w:tcPr>
            <w:tcW w:w="10998" w:type="dxa"/>
            <w:gridSpan w:val="2"/>
            <w:vAlign w:val="center"/>
          </w:tcPr>
          <w:p w:rsidR="00D94E43" w:rsidRPr="00723C34" w:rsidRDefault="00D94E43" w:rsidP="00D94E4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 15 декабря 201</w:t>
            </w:r>
            <w:r w:rsidRPr="004F653F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723C34">
              <w:rPr>
                <w:rFonts w:ascii="Times New Roman" w:hAnsi="Times New Roman"/>
                <w:i/>
                <w:sz w:val="28"/>
                <w:szCs w:val="28"/>
              </w:rPr>
              <w:t>г.</w:t>
            </w:r>
          </w:p>
        </w:tc>
      </w:tr>
      <w:tr w:rsidR="00D94E43" w:rsidRPr="003123A8" w:rsidTr="00D94E43">
        <w:trPr>
          <w:trHeight w:val="177"/>
        </w:trPr>
        <w:tc>
          <w:tcPr>
            <w:tcW w:w="5671" w:type="dxa"/>
            <w:vAlign w:val="center"/>
          </w:tcPr>
          <w:p w:rsidR="00D94E43" w:rsidRPr="003123A8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3A8">
              <w:rPr>
                <w:rFonts w:ascii="Times New Roman" w:hAnsi="Times New Roman"/>
                <w:b/>
                <w:sz w:val="28"/>
                <w:szCs w:val="28"/>
              </w:rPr>
              <w:t>Фото до реализации</w:t>
            </w:r>
          </w:p>
        </w:tc>
        <w:tc>
          <w:tcPr>
            <w:tcW w:w="5327" w:type="dxa"/>
            <w:vAlign w:val="center"/>
          </w:tcPr>
          <w:p w:rsidR="00D94E43" w:rsidRPr="003123A8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3A8">
              <w:rPr>
                <w:rFonts w:ascii="Times New Roman" w:hAnsi="Times New Roman"/>
                <w:b/>
                <w:sz w:val="28"/>
                <w:szCs w:val="28"/>
              </w:rPr>
              <w:t>Фото после реализации</w:t>
            </w:r>
          </w:p>
        </w:tc>
      </w:tr>
      <w:tr w:rsidR="00D94E43" w:rsidRPr="00723C34" w:rsidTr="00D94E43">
        <w:trPr>
          <w:trHeight w:val="2005"/>
        </w:trPr>
        <w:tc>
          <w:tcPr>
            <w:tcW w:w="5671" w:type="dxa"/>
            <w:vAlign w:val="center"/>
          </w:tcPr>
          <w:p w:rsidR="00D94E43" w:rsidRPr="00723C34" w:rsidRDefault="00D94E43" w:rsidP="00D94E43">
            <w:pPr>
              <w:spacing w:after="0"/>
              <w:ind w:left="43" w:hanging="185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30D4C43" wp14:editId="00335540">
                  <wp:extent cx="3581400" cy="3228975"/>
                  <wp:effectExtent l="0" t="0" r="0" b="9525"/>
                  <wp:docPr id="5" name="Рисунок 5" descr="C:\Documents and Settings\Admin\Рабочий стол\НАРОДНЫЕ ИНИЦИАТИВЫ\2015г\ДЕТ. ПЛОЩАДКА\ПОСЛЕ\ЗЕЛЕНАЯ\живой регион\Изображение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НАРОДНЫЕ ИНИЦИАТИВЫ\2015г\ДЕТ. ПЛОЩАДКА\ПОСЛЕ\ЗЕЛЕНАЯ\живой регион\Изображение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vAlign w:val="center"/>
          </w:tcPr>
          <w:p w:rsidR="00D94E43" w:rsidRPr="00723C34" w:rsidRDefault="00953CAA" w:rsidP="00D94E4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76600" cy="3190875"/>
                  <wp:effectExtent l="0" t="0" r="0" b="9525"/>
                  <wp:docPr id="1" name="Рисунок 1" descr="C:\Documents and Settings\Admin\Рабочий стол\НАРОДНЫЕ ИНИЦИАТИВЫ\2015г\ограждение\ПОСЛЕ\живой регион\^091947E02B6B2886A1B7CE24F293BA0CE50F36B9F68A69BE22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НАРОДНЫЕ ИНИЦИАТИВЫ\2015г\ограждение\ПОСЛЕ\живой регион\^091947E02B6B2886A1B7CE24F293BA0CE50F36B9F68A69BE22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458" w:rsidRPr="004F653F" w:rsidRDefault="00032458" w:rsidP="00D94E43">
      <w:bookmarkStart w:id="0" w:name="_GoBack"/>
      <w:bookmarkEnd w:id="0"/>
    </w:p>
    <w:sectPr w:rsidR="00032458" w:rsidRPr="004F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43"/>
    <w:rsid w:val="00032458"/>
    <w:rsid w:val="004F653F"/>
    <w:rsid w:val="00953CAA"/>
    <w:rsid w:val="00D94E43"/>
    <w:rsid w:val="00D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DE16-C14E-4A79-BF2D-7D1328FC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10-06T08:25:00Z</dcterms:created>
  <dcterms:modified xsi:type="dcterms:W3CDTF">2015-11-24T07:31:00Z</dcterms:modified>
</cp:coreProperties>
</file>